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1C4F05D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B51F2F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 w:rsidR="008C2AB8" w:rsidRPr="00D31086">
        <w:rPr>
          <w:rFonts w:ascii="Verdana" w:hAnsi="Verdana"/>
          <w:sz w:val="20"/>
          <w:szCs w:val="20"/>
        </w:rPr>
        <w:t>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60797B">
        <w:rPr>
          <w:rFonts w:ascii="Verdana" w:hAnsi="Verdana"/>
          <w:sz w:val="20"/>
          <w:szCs w:val="20"/>
        </w:rPr>
        <w:t>09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60797B">
        <w:rPr>
          <w:rFonts w:ascii="Verdana" w:hAnsi="Verdana"/>
          <w:sz w:val="20"/>
          <w:szCs w:val="20"/>
        </w:rPr>
        <w:t>9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0797B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84C3E52" w:rsidR="003F62F5" w:rsidRPr="00563834" w:rsidRDefault="0060797B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260546" w:rsidRPr="00563834">
        <w:rPr>
          <w:rFonts w:ascii="Verdana" w:hAnsi="Verdana"/>
          <w:sz w:val="20"/>
          <w:szCs w:val="20"/>
        </w:rPr>
        <w:t>:</w:t>
      </w:r>
      <w:r w:rsidR="00A629F6">
        <w:rPr>
          <w:rFonts w:ascii="Verdana" w:hAnsi="Verdana"/>
          <w:sz w:val="20"/>
          <w:szCs w:val="20"/>
        </w:rPr>
        <w:t>0</w:t>
      </w:r>
      <w:r w:rsidR="0000665D">
        <w:rPr>
          <w:rFonts w:ascii="Verdana" w:hAnsi="Verdana"/>
          <w:sz w:val="20"/>
          <w:szCs w:val="20"/>
        </w:rPr>
        <w:t>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018AEECB" w:rsidR="00563834" w:rsidRPr="00563834" w:rsidRDefault="00563834" w:rsidP="007721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772197">
              <w:rPr>
                <w:rFonts w:ascii="Verdana" w:hAnsi="Verdana"/>
                <w:sz w:val="20"/>
                <w:szCs w:val="20"/>
              </w:rPr>
              <w:t>О</w:t>
            </w:r>
            <w:r w:rsidRPr="00563834"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2" w14:textId="418C01EF" w:rsidR="0060797B" w:rsidRPr="00D35E9A" w:rsidRDefault="0060797B" w:rsidP="00D35E9A">
            <w:pPr>
              <w:shd w:val="clear" w:color="auto" w:fill="FFFFFF"/>
              <w:spacing w:after="150" w:line="300" w:lineRule="atLeast"/>
              <w:jc w:val="both"/>
              <w:rPr>
                <w:color w:val="333333"/>
                <w:sz w:val="21"/>
                <w:szCs w:val="21"/>
              </w:rPr>
            </w:pPr>
            <w:r w:rsidRPr="00D35E9A">
              <w:rPr>
                <w:sz w:val="22"/>
                <w:szCs w:val="22"/>
              </w:rPr>
              <w:t xml:space="preserve">Начин на </w:t>
            </w:r>
            <w:r w:rsidRPr="00D35E9A">
              <w:rPr>
                <w:color w:val="333333"/>
                <w:sz w:val="21"/>
                <w:szCs w:val="21"/>
              </w:rPr>
              <w:t>обявяване на решенията на ОИК - Перник</w:t>
            </w:r>
          </w:p>
          <w:p w14:paraId="5647259D" w14:textId="40D40F52" w:rsidR="00E9085B" w:rsidRPr="0000665D" w:rsidRDefault="00E9085B" w:rsidP="001177B4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56DC1964" w:rsidR="00E9085B" w:rsidRPr="000A3CE2" w:rsidRDefault="0060797B" w:rsidP="00BC1883">
            <w:pPr>
              <w:spacing w:after="0" w:line="240" w:lineRule="auto"/>
              <w:jc w:val="center"/>
            </w:pPr>
            <w:r>
              <w:t>Р.Петрова</w:t>
            </w:r>
          </w:p>
        </w:tc>
      </w:tr>
      <w:tr w:rsidR="00C27F67" w:rsidRPr="00563834" w14:paraId="56778E2F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623" w14:textId="4510C0B9" w:rsidR="0060797B" w:rsidRPr="00D35E9A" w:rsidRDefault="0060797B" w:rsidP="0060797B">
            <w:pPr>
              <w:shd w:val="clear" w:color="auto" w:fill="FFFFFF"/>
              <w:spacing w:after="150" w:line="300" w:lineRule="atLeast"/>
              <w:rPr>
                <w:color w:val="333333"/>
              </w:rPr>
            </w:pPr>
            <w:r w:rsidRPr="00D35E9A">
              <w:rPr>
                <w:color w:val="333333"/>
              </w:rPr>
              <w:t>Маркиране печатите на ОИК – Перник</w:t>
            </w:r>
          </w:p>
          <w:p w14:paraId="0153B8AD" w14:textId="54C6F25C" w:rsidR="00C27F67" w:rsidRPr="0000665D" w:rsidRDefault="00C27F67" w:rsidP="00C27F67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45E68B84" w:rsidR="00C27F67" w:rsidRPr="000A3CE2" w:rsidRDefault="0060797B" w:rsidP="00C27F67">
            <w:pPr>
              <w:spacing w:after="0" w:line="240" w:lineRule="auto"/>
              <w:jc w:val="center"/>
            </w:pPr>
            <w:r>
              <w:t>Р.Петрова</w:t>
            </w:r>
          </w:p>
        </w:tc>
      </w:tr>
      <w:tr w:rsidR="00C27F67" w:rsidRPr="00563834" w14:paraId="4CFAB68A" w14:textId="77777777" w:rsidTr="0060797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1ADB4E6B" w:rsidR="00C27F67" w:rsidRPr="00E9085B" w:rsidRDefault="0060797B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F15" w14:textId="245DFB43" w:rsidR="0060797B" w:rsidRPr="00D35E9A" w:rsidRDefault="0060797B" w:rsidP="0060797B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 w:rsidRPr="00D35E9A">
              <w:rPr>
                <w:color w:val="333333"/>
                <w:sz w:val="21"/>
                <w:szCs w:val="21"/>
              </w:rPr>
              <w:t xml:space="preserve">Определяне на  срока за регистрация в ОИК  Перник на инициативните комитети,  партии и коалиции  и  местните коалиции за участие изборите за общински съветници и кметове на 29 октомври 2023г </w:t>
            </w:r>
          </w:p>
          <w:p w14:paraId="5CA76D0C" w14:textId="15CE6A36" w:rsidR="00C27F67" w:rsidRPr="00E9085B" w:rsidRDefault="00C27F67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A27F8AD" w:rsidR="00C27F67" w:rsidRPr="00563834" w:rsidRDefault="0060797B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.Петрова </w:t>
            </w:r>
          </w:p>
        </w:tc>
      </w:tr>
      <w:tr w:rsidR="0060797B" w:rsidRPr="00563834" w14:paraId="7BD05312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04D" w14:textId="320203B9" w:rsidR="0060797B" w:rsidRDefault="0060797B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A4C" w14:textId="5C6451E3" w:rsidR="0060797B" w:rsidRPr="00D35E9A" w:rsidRDefault="0060797B" w:rsidP="0060797B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 w:rsidRPr="00D35E9A"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7C4A9" w14:textId="79731F33" w:rsidR="0060797B" w:rsidRDefault="0060797B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505C" w14:textId="77777777" w:rsidR="0084339B" w:rsidRDefault="0084339B" w:rsidP="00A02F2A">
      <w:pPr>
        <w:spacing w:after="0" w:line="240" w:lineRule="auto"/>
      </w:pPr>
      <w:r>
        <w:separator/>
      </w:r>
    </w:p>
  </w:endnote>
  <w:endnote w:type="continuationSeparator" w:id="0">
    <w:p w14:paraId="478DE0F1" w14:textId="77777777" w:rsidR="0084339B" w:rsidRDefault="0084339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2906" w14:textId="77777777" w:rsidR="0084339B" w:rsidRDefault="0084339B" w:rsidP="00A02F2A">
      <w:pPr>
        <w:spacing w:after="0" w:line="240" w:lineRule="auto"/>
      </w:pPr>
      <w:r>
        <w:separator/>
      </w:r>
    </w:p>
  </w:footnote>
  <w:footnote w:type="continuationSeparator" w:id="0">
    <w:p w14:paraId="00A8A7ED" w14:textId="77777777" w:rsidR="0084339B" w:rsidRDefault="0084339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03C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0E82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45B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97B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197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39B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1F2F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883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BE"/>
    <w:rsid w:val="00D340C4"/>
    <w:rsid w:val="00D3454E"/>
    <w:rsid w:val="00D351A3"/>
    <w:rsid w:val="00D35B08"/>
    <w:rsid w:val="00D35C05"/>
    <w:rsid w:val="00D35E9A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7F0F-9746-438D-B239-420850F6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9</cp:revision>
  <cp:lastPrinted>2021-07-10T15:35:00Z</cp:lastPrinted>
  <dcterms:created xsi:type="dcterms:W3CDTF">2021-07-14T10:43:00Z</dcterms:created>
  <dcterms:modified xsi:type="dcterms:W3CDTF">2023-10-20T05:50:00Z</dcterms:modified>
</cp:coreProperties>
</file>